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4F82" w14:textId="77777777" w:rsidR="00B35C50" w:rsidRDefault="00B35C50" w:rsidP="00B35C50">
      <w:pPr>
        <w:pStyle w:val="Tijeloteksta"/>
        <w:spacing w:before="7"/>
        <w:rPr>
          <w:sz w:val="19"/>
        </w:rPr>
      </w:pPr>
    </w:p>
    <w:p w14:paraId="2CBEF1E3" w14:textId="2A6ED424" w:rsidR="00B35C50" w:rsidRDefault="00B35C50" w:rsidP="00B35C50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3953C6" wp14:editId="74C6731D">
                <wp:simplePos x="0" y="0"/>
                <wp:positionH relativeFrom="page">
                  <wp:posOffset>1445260</wp:posOffset>
                </wp:positionH>
                <wp:positionV relativeFrom="paragraph">
                  <wp:posOffset>725805</wp:posOffset>
                </wp:positionV>
                <wp:extent cx="62865" cy="62865"/>
                <wp:effectExtent l="6985" t="0" r="6350" b="3810"/>
                <wp:wrapTopAndBottom/>
                <wp:docPr id="4" name="Prostoručno: obl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custGeom>
                          <a:avLst/>
                          <a:gdLst>
                            <a:gd name="T0" fmla="+- 0 9468 9468"/>
                            <a:gd name="T1" fmla="*/ T0 w 99"/>
                            <a:gd name="T2" fmla="+- 0 519 474"/>
                            <a:gd name="T3" fmla="*/ 519 h 99"/>
                            <a:gd name="T4" fmla="+- 0 9497 9468"/>
                            <a:gd name="T5" fmla="*/ T4 w 99"/>
                            <a:gd name="T6" fmla="+- 0 538 474"/>
                            <a:gd name="T7" fmla="*/ 538 h 99"/>
                            <a:gd name="T8" fmla="+- 0 9497 9468"/>
                            <a:gd name="T9" fmla="*/ T8 w 99"/>
                            <a:gd name="T10" fmla="+- 0 573 474"/>
                            <a:gd name="T11" fmla="*/ 573 h 99"/>
                            <a:gd name="T12" fmla="+- 0 9525 9468"/>
                            <a:gd name="T13" fmla="*/ T12 w 99"/>
                            <a:gd name="T14" fmla="+- 0 551 474"/>
                            <a:gd name="T15" fmla="*/ 551 h 99"/>
                            <a:gd name="T16" fmla="+- 0 9558 9468"/>
                            <a:gd name="T17" fmla="*/ T16 w 99"/>
                            <a:gd name="T18" fmla="+- 0 561 474"/>
                            <a:gd name="T19" fmla="*/ 561 h 99"/>
                            <a:gd name="T20" fmla="+- 0 9546 9468"/>
                            <a:gd name="T21" fmla="*/ T20 w 99"/>
                            <a:gd name="T22" fmla="+- 0 529 474"/>
                            <a:gd name="T23" fmla="*/ 529 h 99"/>
                            <a:gd name="T24" fmla="+- 0 9566 9468"/>
                            <a:gd name="T25" fmla="*/ T24 w 99"/>
                            <a:gd name="T26" fmla="+- 0 500 474"/>
                            <a:gd name="T27" fmla="*/ 500 h 99"/>
                            <a:gd name="T28" fmla="+- 0 9531 9468"/>
                            <a:gd name="T29" fmla="*/ T28 w 99"/>
                            <a:gd name="T30" fmla="+- 0 502 474"/>
                            <a:gd name="T31" fmla="*/ 502 h 99"/>
                            <a:gd name="T32" fmla="+- 0 9510 9468"/>
                            <a:gd name="T33" fmla="*/ T32 w 99"/>
                            <a:gd name="T34" fmla="+- 0 474 474"/>
                            <a:gd name="T35" fmla="*/ 474 h 99"/>
                            <a:gd name="T36" fmla="+- 0 9501 9468"/>
                            <a:gd name="T37" fmla="*/ T36 w 99"/>
                            <a:gd name="T38" fmla="+- 0 507 474"/>
                            <a:gd name="T39" fmla="*/ 507 h 99"/>
                            <a:gd name="T40" fmla="+- 0 9468 9468"/>
                            <a:gd name="T41" fmla="*/ T40 w 99"/>
                            <a:gd name="T42" fmla="+- 0 519 474"/>
                            <a:gd name="T43" fmla="*/ 519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9" h="99">
                              <a:moveTo>
                                <a:pt x="0" y="45"/>
                              </a:moveTo>
                              <a:lnTo>
                                <a:pt x="29" y="64"/>
                              </a:lnTo>
                              <a:lnTo>
                                <a:pt x="29" y="99"/>
                              </a:lnTo>
                              <a:lnTo>
                                <a:pt x="57" y="77"/>
                              </a:lnTo>
                              <a:lnTo>
                                <a:pt x="90" y="87"/>
                              </a:lnTo>
                              <a:lnTo>
                                <a:pt x="78" y="55"/>
                              </a:lnTo>
                              <a:lnTo>
                                <a:pt x="98" y="26"/>
                              </a:lnTo>
                              <a:lnTo>
                                <a:pt x="63" y="28"/>
                              </a:lnTo>
                              <a:lnTo>
                                <a:pt x="42" y="0"/>
                              </a:lnTo>
                              <a:lnTo>
                                <a:pt x="33" y="3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78F0" id="Prostoručno: oblik 4" o:spid="_x0000_s1026" style="position:absolute;margin-left:113.8pt;margin-top:57.15pt;width:4.95pt;height:4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" path="m,45l29,64r,35l57,77,90,87,78,55,98,26,63,28,42,,33,33,,45xe" fillcolor="#fcc63f" stroked="f">
                <v:path arrowok="t" o:connecttype="custom" o:connectlocs="0,329565;18415,341630;18415,363855;36195,349885;57150,356235;49530,335915;62230,317500;40005,318770;26670,300990;20955,321945;0,329565" o:connectangles="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5265983D" wp14:editId="2158BF53">
            <wp:simplePos x="0" y="0"/>
            <wp:positionH relativeFrom="page">
              <wp:posOffset>1264285</wp:posOffset>
            </wp:positionH>
            <wp:positionV relativeFrom="paragraph">
              <wp:posOffset>2013585</wp:posOffset>
            </wp:positionV>
            <wp:extent cx="192081" cy="189452"/>
            <wp:effectExtent l="0" t="0" r="0" b="0"/>
            <wp:wrapTopAndBottom/>
            <wp:docPr id="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1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 xml:space="preserve">    </w:t>
      </w:r>
    </w:p>
    <w:p w14:paraId="34526C21" w14:textId="3785C4BD" w:rsidR="00B35C50" w:rsidRDefault="00B35C50" w:rsidP="00B35C50">
      <w:pPr>
        <w:rPr>
          <w:sz w:val="19"/>
        </w:rPr>
      </w:pPr>
    </w:p>
    <w:p w14:paraId="590AFF96" w14:textId="002A0BD9" w:rsidR="00B35C50" w:rsidRDefault="00B35C50" w:rsidP="00B35C50">
      <w:pPr>
        <w:rPr>
          <w:sz w:val="1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6237405" wp14:editId="58C76C66">
            <wp:simplePos x="0" y="0"/>
            <wp:positionH relativeFrom="margin">
              <wp:posOffset>573769</wp:posOffset>
            </wp:positionH>
            <wp:positionV relativeFrom="paragraph">
              <wp:posOffset>252394</wp:posOffset>
            </wp:positionV>
            <wp:extent cx="4145806" cy="2418766"/>
            <wp:effectExtent l="0" t="0" r="0" b="0"/>
            <wp:wrapNone/>
            <wp:docPr id="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3831" cy="242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4F89DA" wp14:editId="6E02BEBC">
                <wp:simplePos x="0" y="0"/>
                <wp:positionH relativeFrom="page">
                  <wp:posOffset>1829143</wp:posOffset>
                </wp:positionH>
                <wp:positionV relativeFrom="paragraph">
                  <wp:posOffset>300669</wp:posOffset>
                </wp:positionV>
                <wp:extent cx="62865" cy="62865"/>
                <wp:effectExtent l="7620" t="1905" r="5715" b="1905"/>
                <wp:wrapTopAndBottom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custGeom>
                          <a:avLst/>
                          <a:gdLst>
                            <a:gd name="T0" fmla="+- 0 9468 9468"/>
                            <a:gd name="T1" fmla="*/ T0 w 99"/>
                            <a:gd name="T2" fmla="+- 0 519 474"/>
                            <a:gd name="T3" fmla="*/ 519 h 99"/>
                            <a:gd name="T4" fmla="+- 0 9497 9468"/>
                            <a:gd name="T5" fmla="*/ T4 w 99"/>
                            <a:gd name="T6" fmla="+- 0 538 474"/>
                            <a:gd name="T7" fmla="*/ 538 h 99"/>
                            <a:gd name="T8" fmla="+- 0 9497 9468"/>
                            <a:gd name="T9" fmla="*/ T8 w 99"/>
                            <a:gd name="T10" fmla="+- 0 573 474"/>
                            <a:gd name="T11" fmla="*/ 573 h 99"/>
                            <a:gd name="T12" fmla="+- 0 9525 9468"/>
                            <a:gd name="T13" fmla="*/ T12 w 99"/>
                            <a:gd name="T14" fmla="+- 0 551 474"/>
                            <a:gd name="T15" fmla="*/ 551 h 99"/>
                            <a:gd name="T16" fmla="+- 0 9558 9468"/>
                            <a:gd name="T17" fmla="*/ T16 w 99"/>
                            <a:gd name="T18" fmla="+- 0 561 474"/>
                            <a:gd name="T19" fmla="*/ 561 h 99"/>
                            <a:gd name="T20" fmla="+- 0 9546 9468"/>
                            <a:gd name="T21" fmla="*/ T20 w 99"/>
                            <a:gd name="T22" fmla="+- 0 529 474"/>
                            <a:gd name="T23" fmla="*/ 529 h 99"/>
                            <a:gd name="T24" fmla="+- 0 9566 9468"/>
                            <a:gd name="T25" fmla="*/ T24 w 99"/>
                            <a:gd name="T26" fmla="+- 0 500 474"/>
                            <a:gd name="T27" fmla="*/ 500 h 99"/>
                            <a:gd name="T28" fmla="+- 0 9531 9468"/>
                            <a:gd name="T29" fmla="*/ T28 w 99"/>
                            <a:gd name="T30" fmla="+- 0 502 474"/>
                            <a:gd name="T31" fmla="*/ 502 h 99"/>
                            <a:gd name="T32" fmla="+- 0 9510 9468"/>
                            <a:gd name="T33" fmla="*/ T32 w 99"/>
                            <a:gd name="T34" fmla="+- 0 474 474"/>
                            <a:gd name="T35" fmla="*/ 474 h 99"/>
                            <a:gd name="T36" fmla="+- 0 9501 9468"/>
                            <a:gd name="T37" fmla="*/ T36 w 99"/>
                            <a:gd name="T38" fmla="+- 0 507 474"/>
                            <a:gd name="T39" fmla="*/ 507 h 99"/>
                            <a:gd name="T40" fmla="+- 0 9468 9468"/>
                            <a:gd name="T41" fmla="*/ T40 w 99"/>
                            <a:gd name="T42" fmla="+- 0 519 474"/>
                            <a:gd name="T43" fmla="*/ 519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9" h="99">
                              <a:moveTo>
                                <a:pt x="0" y="45"/>
                              </a:moveTo>
                              <a:lnTo>
                                <a:pt x="29" y="64"/>
                              </a:lnTo>
                              <a:lnTo>
                                <a:pt x="29" y="99"/>
                              </a:lnTo>
                              <a:lnTo>
                                <a:pt x="57" y="77"/>
                              </a:lnTo>
                              <a:lnTo>
                                <a:pt x="90" y="87"/>
                              </a:lnTo>
                              <a:lnTo>
                                <a:pt x="78" y="55"/>
                              </a:lnTo>
                              <a:lnTo>
                                <a:pt x="98" y="26"/>
                              </a:lnTo>
                              <a:lnTo>
                                <a:pt x="63" y="28"/>
                              </a:lnTo>
                              <a:lnTo>
                                <a:pt x="42" y="0"/>
                              </a:lnTo>
                              <a:lnTo>
                                <a:pt x="33" y="3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7FDF" id="Prostoručno: oblik 1" o:spid="_x0000_s1026" style="position:absolute;margin-left:144.05pt;margin-top:23.65pt;width:4.95pt;height:4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" path="m,45l29,64r,35l57,77,90,87,78,55,98,26,63,28,42,,33,33,,45xe" fillcolor="#fcc63f" stroked="f">
                <v:path arrowok="t" o:connecttype="custom" o:connectlocs="0,329565;18415,341630;18415,363855;36195,349885;57150,356235;49530,335915;62230,317500;40005,318770;26670,300990;20955,321945;0,329565" o:connectangles="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5A21CF94" wp14:editId="14E0FFC2">
            <wp:simplePos x="0" y="0"/>
            <wp:positionH relativeFrom="page">
              <wp:posOffset>5125092</wp:posOffset>
            </wp:positionH>
            <wp:positionV relativeFrom="paragraph">
              <wp:posOffset>194395</wp:posOffset>
            </wp:positionV>
            <wp:extent cx="192081" cy="189452"/>
            <wp:effectExtent l="0" t="0" r="0" b="0"/>
            <wp:wrapTopAndBottom/>
            <wp:docPr id="2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1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BEFEB" w14:textId="7FB5E549" w:rsidR="00B35C50" w:rsidRDefault="00B35C50" w:rsidP="00B35C50">
      <w:pPr>
        <w:rPr>
          <w:sz w:val="19"/>
        </w:rPr>
      </w:pPr>
    </w:p>
    <w:p w14:paraId="7D2FB65A" w14:textId="685DD5E8" w:rsidR="00B35C50" w:rsidRDefault="00B35C50" w:rsidP="00B35C50">
      <w:pPr>
        <w:rPr>
          <w:sz w:val="19"/>
        </w:rPr>
      </w:pPr>
    </w:p>
    <w:p w14:paraId="2A738C70" w14:textId="63AC9B7C" w:rsidR="00B35C50" w:rsidRDefault="00B35C50" w:rsidP="00B35C50">
      <w:pPr>
        <w:rPr>
          <w:sz w:val="19"/>
        </w:rPr>
      </w:pPr>
    </w:p>
    <w:p w14:paraId="2DDF7456" w14:textId="77777777" w:rsidR="00B35C50" w:rsidRDefault="00B35C50" w:rsidP="00B35C50">
      <w:pPr>
        <w:rPr>
          <w:sz w:val="19"/>
        </w:rPr>
      </w:pPr>
    </w:p>
    <w:p w14:paraId="707EE44D" w14:textId="78CD2B03" w:rsidR="00B35C50" w:rsidRDefault="00B35C50" w:rsidP="00B35C50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7660777" wp14:editId="3C9FD1DC">
                <wp:simplePos x="0" y="0"/>
                <wp:positionH relativeFrom="page">
                  <wp:posOffset>6001678</wp:posOffset>
                </wp:positionH>
                <wp:positionV relativeFrom="paragraph">
                  <wp:posOffset>299634</wp:posOffset>
                </wp:positionV>
                <wp:extent cx="62865" cy="62865"/>
                <wp:effectExtent l="3175" t="8255" r="635" b="5080"/>
                <wp:wrapTopAndBottom/>
                <wp:docPr id="6" name="Prostoručno: ob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custGeom>
                          <a:avLst/>
                          <a:gdLst>
                            <a:gd name="T0" fmla="+- 0 11240 11240"/>
                            <a:gd name="T1" fmla="*/ T0 w 99"/>
                            <a:gd name="T2" fmla="+- 0 323 278"/>
                            <a:gd name="T3" fmla="*/ 323 h 99"/>
                            <a:gd name="T4" fmla="+- 0 11269 11240"/>
                            <a:gd name="T5" fmla="*/ T4 w 99"/>
                            <a:gd name="T6" fmla="+- 0 342 278"/>
                            <a:gd name="T7" fmla="*/ 342 h 99"/>
                            <a:gd name="T8" fmla="+- 0 11270 11240"/>
                            <a:gd name="T9" fmla="*/ T8 w 99"/>
                            <a:gd name="T10" fmla="+- 0 377 278"/>
                            <a:gd name="T11" fmla="*/ 377 h 99"/>
                            <a:gd name="T12" fmla="+- 0 11297 11240"/>
                            <a:gd name="T13" fmla="*/ T12 w 99"/>
                            <a:gd name="T14" fmla="+- 0 355 278"/>
                            <a:gd name="T15" fmla="*/ 355 h 99"/>
                            <a:gd name="T16" fmla="+- 0 11330 11240"/>
                            <a:gd name="T17" fmla="*/ T16 w 99"/>
                            <a:gd name="T18" fmla="+- 0 365 278"/>
                            <a:gd name="T19" fmla="*/ 365 h 99"/>
                            <a:gd name="T20" fmla="+- 0 11318 11240"/>
                            <a:gd name="T21" fmla="*/ T20 w 99"/>
                            <a:gd name="T22" fmla="+- 0 333 278"/>
                            <a:gd name="T23" fmla="*/ 333 h 99"/>
                            <a:gd name="T24" fmla="+- 0 11338 11240"/>
                            <a:gd name="T25" fmla="*/ T24 w 99"/>
                            <a:gd name="T26" fmla="+- 0 304 278"/>
                            <a:gd name="T27" fmla="*/ 304 h 99"/>
                            <a:gd name="T28" fmla="+- 0 11303 11240"/>
                            <a:gd name="T29" fmla="*/ T28 w 99"/>
                            <a:gd name="T30" fmla="+- 0 306 278"/>
                            <a:gd name="T31" fmla="*/ 306 h 99"/>
                            <a:gd name="T32" fmla="+- 0 11282 11240"/>
                            <a:gd name="T33" fmla="*/ T32 w 99"/>
                            <a:gd name="T34" fmla="+- 0 278 278"/>
                            <a:gd name="T35" fmla="*/ 278 h 99"/>
                            <a:gd name="T36" fmla="+- 0 11273 11240"/>
                            <a:gd name="T37" fmla="*/ T36 w 99"/>
                            <a:gd name="T38" fmla="+- 0 311 278"/>
                            <a:gd name="T39" fmla="*/ 311 h 99"/>
                            <a:gd name="T40" fmla="+- 0 11240 11240"/>
                            <a:gd name="T41" fmla="*/ T40 w 99"/>
                            <a:gd name="T42" fmla="+- 0 323 278"/>
                            <a:gd name="T43" fmla="*/ 323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9" h="99">
                              <a:moveTo>
                                <a:pt x="0" y="45"/>
                              </a:moveTo>
                              <a:lnTo>
                                <a:pt x="29" y="64"/>
                              </a:lnTo>
                              <a:lnTo>
                                <a:pt x="30" y="99"/>
                              </a:lnTo>
                              <a:lnTo>
                                <a:pt x="57" y="77"/>
                              </a:lnTo>
                              <a:lnTo>
                                <a:pt x="90" y="87"/>
                              </a:lnTo>
                              <a:lnTo>
                                <a:pt x="78" y="55"/>
                              </a:lnTo>
                              <a:lnTo>
                                <a:pt x="98" y="26"/>
                              </a:lnTo>
                              <a:lnTo>
                                <a:pt x="63" y="28"/>
                              </a:lnTo>
                              <a:lnTo>
                                <a:pt x="42" y="0"/>
                              </a:lnTo>
                              <a:lnTo>
                                <a:pt x="33" y="3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B6F1" id="Prostoručno: oblik 6" o:spid="_x0000_s1026" style="position:absolute;margin-left:472.55pt;margin-top:23.6pt;width:4.95pt;height:4.9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" path="m,45l29,64r1,35l57,77,90,87,78,55,98,26,63,28,42,,33,33,,45xe" fillcolor="#fcc63f" stroked="f">
                <v:path arrowok="t" o:connecttype="custom" o:connectlocs="0,205105;18415,217170;19050,239395;36195,225425;57150,231775;49530,211455;62230,193040;40005,194310;26670,176530;20955,197485;0,205105" o:connectangles="0,0,0,0,0,0,0,0,0,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D693012" wp14:editId="17E28825">
                <wp:simplePos x="0" y="0"/>
                <wp:positionH relativeFrom="page">
                  <wp:posOffset>2448103</wp:posOffset>
                </wp:positionH>
                <wp:positionV relativeFrom="paragraph">
                  <wp:posOffset>165471</wp:posOffset>
                </wp:positionV>
                <wp:extent cx="62865" cy="62865"/>
                <wp:effectExtent l="3175" t="2540" r="635" b="1270"/>
                <wp:wrapTopAndBottom/>
                <wp:docPr id="8" name="Prostoručno: obl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custGeom>
                          <a:avLst/>
                          <a:gdLst>
                            <a:gd name="T0" fmla="+- 0 11240 11240"/>
                            <a:gd name="T1" fmla="*/ T0 w 99"/>
                            <a:gd name="T2" fmla="+- 0 323 278"/>
                            <a:gd name="T3" fmla="*/ 323 h 99"/>
                            <a:gd name="T4" fmla="+- 0 11269 11240"/>
                            <a:gd name="T5" fmla="*/ T4 w 99"/>
                            <a:gd name="T6" fmla="+- 0 342 278"/>
                            <a:gd name="T7" fmla="*/ 342 h 99"/>
                            <a:gd name="T8" fmla="+- 0 11270 11240"/>
                            <a:gd name="T9" fmla="*/ T8 w 99"/>
                            <a:gd name="T10" fmla="+- 0 377 278"/>
                            <a:gd name="T11" fmla="*/ 377 h 99"/>
                            <a:gd name="T12" fmla="+- 0 11297 11240"/>
                            <a:gd name="T13" fmla="*/ T12 w 99"/>
                            <a:gd name="T14" fmla="+- 0 355 278"/>
                            <a:gd name="T15" fmla="*/ 355 h 99"/>
                            <a:gd name="T16" fmla="+- 0 11330 11240"/>
                            <a:gd name="T17" fmla="*/ T16 w 99"/>
                            <a:gd name="T18" fmla="+- 0 365 278"/>
                            <a:gd name="T19" fmla="*/ 365 h 99"/>
                            <a:gd name="T20" fmla="+- 0 11318 11240"/>
                            <a:gd name="T21" fmla="*/ T20 w 99"/>
                            <a:gd name="T22" fmla="+- 0 333 278"/>
                            <a:gd name="T23" fmla="*/ 333 h 99"/>
                            <a:gd name="T24" fmla="+- 0 11338 11240"/>
                            <a:gd name="T25" fmla="*/ T24 w 99"/>
                            <a:gd name="T26" fmla="+- 0 304 278"/>
                            <a:gd name="T27" fmla="*/ 304 h 99"/>
                            <a:gd name="T28" fmla="+- 0 11303 11240"/>
                            <a:gd name="T29" fmla="*/ T28 w 99"/>
                            <a:gd name="T30" fmla="+- 0 306 278"/>
                            <a:gd name="T31" fmla="*/ 306 h 99"/>
                            <a:gd name="T32" fmla="+- 0 11282 11240"/>
                            <a:gd name="T33" fmla="*/ T32 w 99"/>
                            <a:gd name="T34" fmla="+- 0 278 278"/>
                            <a:gd name="T35" fmla="*/ 278 h 99"/>
                            <a:gd name="T36" fmla="+- 0 11273 11240"/>
                            <a:gd name="T37" fmla="*/ T36 w 99"/>
                            <a:gd name="T38" fmla="+- 0 311 278"/>
                            <a:gd name="T39" fmla="*/ 311 h 99"/>
                            <a:gd name="T40" fmla="+- 0 11240 11240"/>
                            <a:gd name="T41" fmla="*/ T40 w 99"/>
                            <a:gd name="T42" fmla="+- 0 323 278"/>
                            <a:gd name="T43" fmla="*/ 323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9" h="99">
                              <a:moveTo>
                                <a:pt x="0" y="45"/>
                              </a:moveTo>
                              <a:lnTo>
                                <a:pt x="29" y="64"/>
                              </a:lnTo>
                              <a:lnTo>
                                <a:pt x="30" y="99"/>
                              </a:lnTo>
                              <a:lnTo>
                                <a:pt x="57" y="77"/>
                              </a:lnTo>
                              <a:lnTo>
                                <a:pt x="90" y="87"/>
                              </a:lnTo>
                              <a:lnTo>
                                <a:pt x="78" y="55"/>
                              </a:lnTo>
                              <a:lnTo>
                                <a:pt x="98" y="26"/>
                              </a:lnTo>
                              <a:lnTo>
                                <a:pt x="63" y="28"/>
                              </a:lnTo>
                              <a:lnTo>
                                <a:pt x="42" y="0"/>
                              </a:lnTo>
                              <a:lnTo>
                                <a:pt x="33" y="3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EE2D" id="Prostoručno: oblik 8" o:spid="_x0000_s1026" style="position:absolute;margin-left:192.75pt;margin-top:13.05pt;width:4.95pt;height:4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" path="m,45l29,64r1,35l57,77,90,87,78,55,98,26,63,28,42,,33,33,,45xe" fillcolor="#fcc63f" stroked="f">
                <v:path arrowok="t" o:connecttype="custom" o:connectlocs="0,205105;18415,217170;19050,239395;36195,225425;57150,231775;49530,211455;62230,193040;40005,194310;26670,176530;20955,197485;0,205105" o:connectangles="0,0,0,0,0,0,0,0,0,0,0"/>
                <w10:wrap type="topAndBottom" anchorx="page"/>
              </v:shape>
            </w:pict>
          </mc:Fallback>
        </mc:AlternateContent>
      </w:r>
    </w:p>
    <w:p w14:paraId="4F094EBD" w14:textId="020F87DE" w:rsidR="00B35C50" w:rsidRDefault="00B35C50" w:rsidP="00B35C50">
      <w:pPr>
        <w:rPr>
          <w:sz w:val="19"/>
        </w:rPr>
      </w:pPr>
    </w:p>
    <w:p w14:paraId="331E90BD" w14:textId="5FE5467A" w:rsidR="00B35C50" w:rsidRDefault="00B35C50" w:rsidP="00B35C50">
      <w:pPr>
        <w:rPr>
          <w:sz w:val="19"/>
        </w:rPr>
      </w:pPr>
    </w:p>
    <w:p w14:paraId="36A3619A" w14:textId="77777777" w:rsidR="00B35C50" w:rsidRDefault="00B35C50" w:rsidP="00B35C50">
      <w:pPr>
        <w:rPr>
          <w:sz w:val="19"/>
        </w:rPr>
      </w:pPr>
    </w:p>
    <w:p w14:paraId="34E41A9A" w14:textId="77777777" w:rsidR="00B35C50" w:rsidRDefault="00B35C50" w:rsidP="00B35C50">
      <w:pPr>
        <w:rPr>
          <w:sz w:val="19"/>
        </w:rPr>
      </w:pPr>
    </w:p>
    <w:p w14:paraId="2DDD4EA1" w14:textId="77777777" w:rsidR="00B35C50" w:rsidRDefault="00B35C50" w:rsidP="00B35C50">
      <w:pPr>
        <w:rPr>
          <w:sz w:val="19"/>
        </w:rPr>
      </w:pPr>
    </w:p>
    <w:p w14:paraId="1E1E314F" w14:textId="77777777" w:rsidR="00B35C50" w:rsidRDefault="00B35C50" w:rsidP="00B35C50">
      <w:pPr>
        <w:rPr>
          <w:sz w:val="19"/>
        </w:rPr>
      </w:pPr>
    </w:p>
    <w:p w14:paraId="07566DBB" w14:textId="77777777" w:rsidR="00B35C50" w:rsidRDefault="00B35C50" w:rsidP="00B35C50">
      <w:pPr>
        <w:rPr>
          <w:sz w:val="19"/>
        </w:rPr>
      </w:pPr>
    </w:p>
    <w:p w14:paraId="665C3ACD" w14:textId="77777777" w:rsidR="00B35C50" w:rsidRDefault="00B35C50" w:rsidP="00B35C50">
      <w:pPr>
        <w:jc w:val="center"/>
        <w:rPr>
          <w:rFonts w:ascii="Curlz MT" w:hAnsi="Curlz MT"/>
          <w:b/>
          <w:bCs/>
          <w:sz w:val="48"/>
          <w:szCs w:val="48"/>
        </w:rPr>
      </w:pPr>
    </w:p>
    <w:p w14:paraId="30D0D4D3" w14:textId="77777777" w:rsidR="00B35C50" w:rsidRDefault="00B35C50" w:rsidP="00B35C50">
      <w:pPr>
        <w:jc w:val="center"/>
        <w:rPr>
          <w:rFonts w:ascii="Curlz MT" w:hAnsi="Curlz MT"/>
          <w:b/>
          <w:bCs/>
          <w:sz w:val="48"/>
          <w:szCs w:val="48"/>
        </w:rPr>
      </w:pPr>
    </w:p>
    <w:p w14:paraId="3FBD0904" w14:textId="77777777" w:rsidR="00B35C50" w:rsidRDefault="00B35C50" w:rsidP="00B35C50">
      <w:pPr>
        <w:jc w:val="center"/>
        <w:rPr>
          <w:rFonts w:ascii="Curlz MT" w:hAnsi="Curlz MT"/>
          <w:b/>
          <w:bCs/>
          <w:sz w:val="48"/>
          <w:szCs w:val="48"/>
        </w:rPr>
      </w:pPr>
    </w:p>
    <w:p w14:paraId="19BC6418" w14:textId="38AC60A8" w:rsidR="00B35C50" w:rsidRPr="00347630" w:rsidRDefault="00347630" w:rsidP="00B35C50">
      <w:pPr>
        <w:jc w:val="center"/>
        <w:rPr>
          <w:rFonts w:ascii="Curlz MT" w:hAnsi="Curlz MT"/>
          <w:b/>
          <w:bCs/>
          <w:sz w:val="56"/>
          <w:szCs w:val="56"/>
        </w:rPr>
      </w:pPr>
      <w:r>
        <w:rPr>
          <w:rFonts w:ascii="Curlz MT" w:hAnsi="Curlz MT"/>
          <w:b/>
          <w:bCs/>
          <w:sz w:val="56"/>
          <w:szCs w:val="56"/>
        </w:rPr>
        <w:t>D</w:t>
      </w:r>
      <w:r w:rsidR="00B35C50" w:rsidRPr="00347630">
        <w:rPr>
          <w:rFonts w:ascii="Curlz MT" w:hAnsi="Curlz MT"/>
          <w:b/>
          <w:bCs/>
          <w:sz w:val="56"/>
          <w:szCs w:val="56"/>
        </w:rPr>
        <w:t xml:space="preserve">nevnik </w:t>
      </w:r>
      <w:r w:rsidR="00B35C50" w:rsidRPr="00347630">
        <w:rPr>
          <w:rFonts w:ascii="Calibri" w:hAnsi="Calibri" w:cs="Calibri"/>
          <w:b/>
          <w:bCs/>
          <w:sz w:val="56"/>
          <w:szCs w:val="56"/>
        </w:rPr>
        <w:t>č</w:t>
      </w:r>
      <w:r w:rsidR="00B35C50" w:rsidRPr="00347630">
        <w:rPr>
          <w:rFonts w:ascii="Curlz MT" w:hAnsi="Curlz MT"/>
          <w:b/>
          <w:bCs/>
          <w:sz w:val="56"/>
          <w:szCs w:val="56"/>
        </w:rPr>
        <w:t>itanja</w:t>
      </w:r>
    </w:p>
    <w:p w14:paraId="6B58B94B" w14:textId="4E4C6C91" w:rsidR="00B35C50" w:rsidRDefault="00B35C50" w:rsidP="00B35C50">
      <w:pPr>
        <w:jc w:val="center"/>
        <w:rPr>
          <w:rFonts w:ascii="Curlz MT" w:hAnsi="Curlz MT"/>
          <w:b/>
          <w:bCs/>
          <w:sz w:val="48"/>
          <w:szCs w:val="48"/>
        </w:rPr>
      </w:pPr>
    </w:p>
    <w:p w14:paraId="45C96483" w14:textId="328E623A" w:rsidR="00B35C50" w:rsidRPr="00E740D4" w:rsidRDefault="00B35C50" w:rsidP="00B35C50">
      <w:pPr>
        <w:jc w:val="center"/>
        <w:rPr>
          <w:rFonts w:ascii="Curlz MT" w:hAnsi="Curlz MT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F92A4C" wp14:editId="5C60D962">
            <wp:simplePos x="0" y="0"/>
            <wp:positionH relativeFrom="page">
              <wp:posOffset>3114259</wp:posOffset>
            </wp:positionH>
            <wp:positionV relativeFrom="page">
              <wp:posOffset>6432813</wp:posOffset>
            </wp:positionV>
            <wp:extent cx="1470878" cy="4098683"/>
            <wp:effectExtent l="635" t="0" r="0" b="0"/>
            <wp:wrapNone/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4124" cy="410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lz MT" w:hAnsi="Curlz MT"/>
          <w:b/>
          <w:bCs/>
          <w:sz w:val="48"/>
          <w:szCs w:val="48"/>
        </w:rPr>
        <w:t>_____________________________</w:t>
      </w:r>
    </w:p>
    <w:p w14:paraId="40163D8F" w14:textId="13F1A98D" w:rsidR="000244BE" w:rsidRPr="007F2B1E" w:rsidRDefault="007F2B1E" w:rsidP="007F2B1E">
      <w:pPr>
        <w:jc w:val="center"/>
        <w:rPr>
          <w:sz w:val="16"/>
          <w:szCs w:val="16"/>
        </w:rPr>
      </w:pPr>
      <w:r w:rsidRPr="007F2B1E">
        <w:rPr>
          <w:sz w:val="16"/>
          <w:szCs w:val="16"/>
        </w:rPr>
        <w:t>(</w:t>
      </w:r>
      <w:r>
        <w:rPr>
          <w:sz w:val="16"/>
          <w:szCs w:val="16"/>
        </w:rPr>
        <w:t>i</w:t>
      </w:r>
      <w:r w:rsidRPr="007F2B1E">
        <w:rPr>
          <w:sz w:val="16"/>
          <w:szCs w:val="16"/>
        </w:rPr>
        <w:t>me i prezime učenika/</w:t>
      </w:r>
      <w:proofErr w:type="spellStart"/>
      <w:r w:rsidRPr="007F2B1E">
        <w:rPr>
          <w:sz w:val="16"/>
          <w:szCs w:val="16"/>
        </w:rPr>
        <w:t>ce</w:t>
      </w:r>
      <w:proofErr w:type="spellEnd"/>
      <w:r w:rsidRPr="007F2B1E">
        <w:rPr>
          <w:sz w:val="16"/>
          <w:szCs w:val="16"/>
        </w:rPr>
        <w:t>)</w:t>
      </w:r>
    </w:p>
    <w:p w14:paraId="2EF8633D" w14:textId="0A03F680" w:rsidR="00347630" w:rsidRDefault="00347630"/>
    <w:p w14:paraId="55145016" w14:textId="07512FB1" w:rsidR="00347630" w:rsidRDefault="00347630"/>
    <w:p w14:paraId="509F48A8" w14:textId="09B32715" w:rsidR="00347630" w:rsidRDefault="00347630"/>
    <w:p w14:paraId="38EF0022" w14:textId="43E4F856" w:rsidR="00347630" w:rsidRDefault="00347630"/>
    <w:p w14:paraId="4217C8DE" w14:textId="2581CD62" w:rsidR="00347630" w:rsidRDefault="00347630"/>
    <w:p w14:paraId="7FB0EF2E" w14:textId="41D4BBF6" w:rsidR="00347630" w:rsidRDefault="00347630"/>
    <w:p w14:paraId="193B96C6" w14:textId="1E13EB92" w:rsidR="00347630" w:rsidRDefault="00347630"/>
    <w:p w14:paraId="7D40F802" w14:textId="407758DE" w:rsidR="00347630" w:rsidRDefault="00347630"/>
    <w:p w14:paraId="3D99051B" w14:textId="3265A916" w:rsidR="00347630" w:rsidRDefault="00347630"/>
    <w:p w14:paraId="01148764" w14:textId="0B9AA501" w:rsidR="00347630" w:rsidRDefault="00347630"/>
    <w:p w14:paraId="46B8C825" w14:textId="39E2FBEF" w:rsidR="00347630" w:rsidRDefault="00347630"/>
    <w:p w14:paraId="53E7E2BB" w14:textId="01F1F0C9" w:rsidR="00347630" w:rsidRDefault="00347630"/>
    <w:p w14:paraId="39AF021F" w14:textId="09F13476" w:rsidR="00347630" w:rsidRDefault="00347630"/>
    <w:p w14:paraId="05764B24" w14:textId="262D675E" w:rsidR="00347630" w:rsidRDefault="00347630"/>
    <w:p w14:paraId="36E338F9" w14:textId="460D684C" w:rsidR="00347630" w:rsidRDefault="00347630"/>
    <w:p w14:paraId="0B66FC29" w14:textId="08E46E7D" w:rsidR="00347630" w:rsidRDefault="00347630"/>
    <w:p w14:paraId="3E6F70BA" w14:textId="5058C251" w:rsidR="00347630" w:rsidRDefault="00347630"/>
    <w:p w14:paraId="10E59383" w14:textId="77777777" w:rsidR="00030604" w:rsidRDefault="00030604"/>
    <w:p w14:paraId="30D1EE3F" w14:textId="77777777" w:rsidR="00030604" w:rsidRDefault="00030604"/>
    <w:p w14:paraId="22B6890A" w14:textId="77777777" w:rsidR="00030604" w:rsidRDefault="00030604"/>
    <w:p w14:paraId="78239036" w14:textId="00ADB2F1" w:rsidR="006C5B14" w:rsidRDefault="006C5B14">
      <w:r>
        <w:rPr>
          <w:noProof/>
        </w:rPr>
        <w:drawing>
          <wp:inline distT="0" distB="0" distL="0" distR="0" wp14:anchorId="647C640B" wp14:editId="3EAB5774">
            <wp:extent cx="5005575" cy="3512004"/>
            <wp:effectExtent l="0" t="0" r="508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47" cy="35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22EF" w14:textId="2B5EE352" w:rsidR="006C5B14" w:rsidRDefault="006C5B14"/>
    <w:p w14:paraId="724398FA" w14:textId="2650A702" w:rsidR="006C5B14" w:rsidRDefault="006C5B14"/>
    <w:p w14:paraId="7F23B8B0" w14:textId="18712449" w:rsidR="006C5B14" w:rsidRDefault="006C5B14"/>
    <w:p w14:paraId="4789D12C" w14:textId="0D2A57DC" w:rsidR="006C5B14" w:rsidRDefault="006C5B14"/>
    <w:p w14:paraId="2C79425A" w14:textId="77777777" w:rsidR="006C5B14" w:rsidRDefault="006C5B14"/>
    <w:p w14:paraId="4142816A" w14:textId="77777777" w:rsidR="006C5B14" w:rsidRDefault="006C5B14"/>
    <w:p w14:paraId="4D1AA62F" w14:textId="77777777" w:rsidR="006C5B14" w:rsidRDefault="006C5B14"/>
    <w:p w14:paraId="794583F0" w14:textId="77777777" w:rsidR="006C5B14" w:rsidRDefault="006C5B14"/>
    <w:p w14:paraId="6A0A1C98" w14:textId="12664A85" w:rsidR="006C5B14" w:rsidRDefault="006C5B14">
      <w:r>
        <w:t>____________________________________________________________</w:t>
      </w:r>
    </w:p>
    <w:p w14:paraId="380FD0D7" w14:textId="066759A6" w:rsidR="006C5B14" w:rsidRPr="007F2B1E" w:rsidRDefault="007F2B1E" w:rsidP="007F2B1E">
      <w:pPr>
        <w:jc w:val="center"/>
        <w:rPr>
          <w:sz w:val="16"/>
          <w:szCs w:val="16"/>
        </w:rPr>
      </w:pPr>
      <w:r w:rsidRPr="007F2B1E">
        <w:rPr>
          <w:sz w:val="16"/>
          <w:szCs w:val="16"/>
        </w:rPr>
        <w:t>(naziv djela)</w:t>
      </w:r>
    </w:p>
    <w:p w14:paraId="07B7BA0C" w14:textId="2E69070C" w:rsidR="006C5B14" w:rsidRDefault="006C5B14"/>
    <w:p w14:paraId="0E40230A" w14:textId="4D8CFBA4" w:rsidR="006C5B14" w:rsidRDefault="006C5B14"/>
    <w:p w14:paraId="349EA795" w14:textId="458FD346" w:rsidR="006C5B14" w:rsidRDefault="006C5B14"/>
    <w:p w14:paraId="083F3E8F" w14:textId="7302822C" w:rsidR="006C5B14" w:rsidRDefault="006C5B1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76C7F062" w14:textId="132E7739" w:rsidR="006C5B14" w:rsidRPr="007F2B1E" w:rsidRDefault="007F2B1E" w:rsidP="007F2B1E">
      <w:pPr>
        <w:jc w:val="center"/>
        <w:rPr>
          <w:sz w:val="16"/>
          <w:szCs w:val="16"/>
        </w:rPr>
      </w:pPr>
      <w:r w:rsidRPr="007F2B1E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7F2B1E">
        <w:rPr>
          <w:sz w:val="16"/>
          <w:szCs w:val="16"/>
        </w:rPr>
        <w:t xml:space="preserve">   (</w:t>
      </w:r>
      <w:r>
        <w:rPr>
          <w:sz w:val="16"/>
          <w:szCs w:val="16"/>
        </w:rPr>
        <w:t>pisac</w:t>
      </w:r>
      <w:r w:rsidRPr="007F2B1E">
        <w:rPr>
          <w:sz w:val="16"/>
          <w:szCs w:val="16"/>
        </w:rPr>
        <w:t>)</w:t>
      </w:r>
    </w:p>
    <w:p w14:paraId="7E79BDED" w14:textId="1F782450" w:rsidR="006C5B14" w:rsidRDefault="006C5B14" w:rsidP="007F2B1E">
      <w:pPr>
        <w:jc w:val="center"/>
      </w:pPr>
    </w:p>
    <w:p w14:paraId="5F15C43D" w14:textId="61163452" w:rsidR="006C5B14" w:rsidRDefault="006C5B14"/>
    <w:p w14:paraId="2BE217AA" w14:textId="1BB2A17D" w:rsidR="006C5B14" w:rsidRDefault="006C5B14"/>
    <w:p w14:paraId="2EE9EBE3" w14:textId="5F0B3523" w:rsidR="006C5B14" w:rsidRDefault="006C5B14"/>
    <w:p w14:paraId="4C02591B" w14:textId="11212F09" w:rsidR="006C5B14" w:rsidRDefault="006C5B14"/>
    <w:p w14:paraId="41163806" w14:textId="77777777" w:rsidR="006C5B14" w:rsidRDefault="006C5B14"/>
    <w:p w14:paraId="4ECB4396" w14:textId="66ECA243" w:rsidR="006C5B14" w:rsidRDefault="006C5B14"/>
    <w:p w14:paraId="1F19DD34" w14:textId="3E47C6D8" w:rsidR="006C5B14" w:rsidRDefault="006C5B14"/>
    <w:p w14:paraId="62A413B9" w14:textId="420CF804" w:rsidR="006C5B14" w:rsidRDefault="006C5B14"/>
    <w:p w14:paraId="44B95F04" w14:textId="167F00DC" w:rsidR="006C5B14" w:rsidRDefault="006C5B14"/>
    <w:p w14:paraId="5207C266" w14:textId="0EB99C99" w:rsidR="00347630" w:rsidRPr="00347630" w:rsidRDefault="00347630">
      <w:pPr>
        <w:rPr>
          <w:sz w:val="28"/>
          <w:szCs w:val="28"/>
        </w:rPr>
      </w:pPr>
    </w:p>
    <w:p w14:paraId="01B94F62" w14:textId="3D27261D" w:rsidR="00347630" w:rsidRPr="00347630" w:rsidRDefault="00347630">
      <w:pPr>
        <w:rPr>
          <w:sz w:val="28"/>
          <w:szCs w:val="28"/>
        </w:rPr>
      </w:pPr>
    </w:p>
    <w:p w14:paraId="16C77F9A" w14:textId="7E76F236" w:rsidR="00347630" w:rsidRDefault="00347630">
      <w:pPr>
        <w:rPr>
          <w:sz w:val="28"/>
          <w:szCs w:val="28"/>
        </w:rPr>
      </w:pPr>
    </w:p>
    <w:p w14:paraId="3436F575" w14:textId="3B735C73" w:rsidR="00347630" w:rsidRDefault="00347630">
      <w:pPr>
        <w:rPr>
          <w:sz w:val="28"/>
          <w:szCs w:val="28"/>
        </w:rPr>
      </w:pPr>
    </w:p>
    <w:p w14:paraId="53AE848A" w14:textId="26112377" w:rsidR="00347630" w:rsidRDefault="006C5B1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2B1DE27" wp14:editId="7A8A610C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485265" cy="2510971"/>
            <wp:effectExtent l="0" t="0" r="0" b="3810"/>
            <wp:wrapNone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51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619A9" w14:textId="4A8AF736" w:rsidR="00347630" w:rsidRDefault="00347630">
      <w:pPr>
        <w:rPr>
          <w:sz w:val="28"/>
          <w:szCs w:val="28"/>
        </w:rPr>
      </w:pPr>
    </w:p>
    <w:p w14:paraId="7D338227" w14:textId="1DD7709E" w:rsidR="00347630" w:rsidRDefault="00347630">
      <w:pPr>
        <w:rPr>
          <w:sz w:val="28"/>
          <w:szCs w:val="28"/>
        </w:rPr>
      </w:pPr>
    </w:p>
    <w:p w14:paraId="6D080F26" w14:textId="2CCDA43C" w:rsidR="006C5B14" w:rsidRDefault="006C5B14">
      <w:pPr>
        <w:rPr>
          <w:sz w:val="28"/>
          <w:szCs w:val="28"/>
        </w:rPr>
      </w:pPr>
    </w:p>
    <w:p w14:paraId="746BA956" w14:textId="614C3B2E" w:rsidR="006C5B14" w:rsidRDefault="006C5B14">
      <w:pPr>
        <w:rPr>
          <w:sz w:val="28"/>
          <w:szCs w:val="28"/>
        </w:rPr>
      </w:pPr>
    </w:p>
    <w:p w14:paraId="44874620" w14:textId="7DDCF3D0" w:rsidR="006C5B14" w:rsidRDefault="006C5B14">
      <w:pPr>
        <w:rPr>
          <w:sz w:val="28"/>
          <w:szCs w:val="28"/>
        </w:rPr>
      </w:pPr>
    </w:p>
    <w:p w14:paraId="780315B7" w14:textId="296509DD" w:rsidR="006C5B14" w:rsidRDefault="006C5B14">
      <w:pPr>
        <w:rPr>
          <w:sz w:val="28"/>
          <w:szCs w:val="28"/>
        </w:rPr>
      </w:pPr>
    </w:p>
    <w:p w14:paraId="24382AD8" w14:textId="486CED97" w:rsidR="006C5B14" w:rsidRDefault="006C5B14">
      <w:pPr>
        <w:rPr>
          <w:sz w:val="28"/>
          <w:szCs w:val="28"/>
        </w:rPr>
      </w:pPr>
    </w:p>
    <w:p w14:paraId="6AE03DAD" w14:textId="4D3D246B" w:rsidR="006C5B14" w:rsidRDefault="006C5B14">
      <w:pPr>
        <w:rPr>
          <w:sz w:val="28"/>
          <w:szCs w:val="28"/>
        </w:rPr>
      </w:pPr>
    </w:p>
    <w:p w14:paraId="3588CFCA" w14:textId="5C984675" w:rsidR="006C5B14" w:rsidRDefault="006C5B14">
      <w:pPr>
        <w:rPr>
          <w:sz w:val="28"/>
          <w:szCs w:val="28"/>
        </w:rPr>
      </w:pPr>
    </w:p>
    <w:p w14:paraId="58D3DAAF" w14:textId="52793FCB" w:rsidR="006C5B14" w:rsidRDefault="006C5B14">
      <w:pPr>
        <w:rPr>
          <w:sz w:val="28"/>
          <w:szCs w:val="28"/>
        </w:rPr>
      </w:pPr>
    </w:p>
    <w:p w14:paraId="10912EE2" w14:textId="192B1D56" w:rsidR="006C5B14" w:rsidRDefault="006C5B14">
      <w:pPr>
        <w:rPr>
          <w:sz w:val="28"/>
          <w:szCs w:val="28"/>
        </w:rPr>
      </w:pPr>
    </w:p>
    <w:p w14:paraId="67C8E776" w14:textId="161CC12F" w:rsidR="006C5B14" w:rsidRDefault="006C5B14">
      <w:pPr>
        <w:rPr>
          <w:sz w:val="28"/>
          <w:szCs w:val="28"/>
        </w:rPr>
      </w:pPr>
    </w:p>
    <w:p w14:paraId="28B17628" w14:textId="3B0EA403" w:rsidR="006C5B14" w:rsidRDefault="006C5B14">
      <w:pPr>
        <w:rPr>
          <w:sz w:val="28"/>
          <w:szCs w:val="28"/>
        </w:rPr>
      </w:pPr>
    </w:p>
    <w:p w14:paraId="3BB6EBDE" w14:textId="73838940" w:rsidR="006C5B14" w:rsidRDefault="006C5B14">
      <w:pPr>
        <w:rPr>
          <w:sz w:val="28"/>
          <w:szCs w:val="28"/>
        </w:rPr>
      </w:pPr>
    </w:p>
    <w:p w14:paraId="12BC67E5" w14:textId="3D7B1FC7" w:rsidR="006C5B14" w:rsidRPr="007F2B1E" w:rsidRDefault="006C5B14" w:rsidP="006C5B14">
      <w:pPr>
        <w:spacing w:line="360" w:lineRule="auto"/>
        <w:rPr>
          <w:sz w:val="28"/>
          <w:szCs w:val="28"/>
        </w:rPr>
      </w:pPr>
      <w:r w:rsidRPr="007F2B1E">
        <w:rPr>
          <w:sz w:val="28"/>
          <w:szCs w:val="28"/>
        </w:rPr>
        <w:t>Odredi temu djela:</w:t>
      </w:r>
    </w:p>
    <w:p w14:paraId="78F53CE8" w14:textId="7DECF1C4" w:rsidR="006C5B14" w:rsidRDefault="006C5B14" w:rsidP="006C5B14">
      <w:pPr>
        <w:spacing w:line="360" w:lineRule="auto"/>
        <w:rPr>
          <w:sz w:val="40"/>
          <w:szCs w:val="40"/>
        </w:rPr>
      </w:pPr>
      <w:r w:rsidRPr="006C5B14">
        <w:rPr>
          <w:sz w:val="40"/>
          <w:szCs w:val="40"/>
        </w:rPr>
        <w:t>___________________________________________________________________________________________________________________________________.</w:t>
      </w:r>
    </w:p>
    <w:p w14:paraId="60C7958F" w14:textId="77777777" w:rsidR="006C5B14" w:rsidRDefault="006C5B14" w:rsidP="006C5B14">
      <w:pPr>
        <w:spacing w:line="360" w:lineRule="auto"/>
        <w:rPr>
          <w:sz w:val="40"/>
          <w:szCs w:val="40"/>
        </w:rPr>
      </w:pPr>
    </w:p>
    <w:p w14:paraId="75D50135" w14:textId="0603F480" w:rsidR="006C5B14" w:rsidRPr="007F2B1E" w:rsidRDefault="006C5B14" w:rsidP="006C5B14">
      <w:pPr>
        <w:spacing w:line="360" w:lineRule="auto"/>
        <w:rPr>
          <w:sz w:val="28"/>
          <w:szCs w:val="28"/>
        </w:rPr>
      </w:pPr>
      <w:r w:rsidRPr="007F2B1E">
        <w:rPr>
          <w:sz w:val="28"/>
          <w:szCs w:val="28"/>
        </w:rPr>
        <w:t>Čemu te djelo poučilo:</w:t>
      </w:r>
    </w:p>
    <w:p w14:paraId="4F00D154" w14:textId="45D50CE5" w:rsidR="006C5B14" w:rsidRDefault="006C5B14" w:rsidP="006C5B14">
      <w:pPr>
        <w:spacing w:line="360" w:lineRule="auto"/>
        <w:rPr>
          <w:sz w:val="40"/>
          <w:szCs w:val="40"/>
        </w:rPr>
      </w:pPr>
      <w:r w:rsidRPr="006C5B14">
        <w:rPr>
          <w:sz w:val="40"/>
          <w:szCs w:val="40"/>
        </w:rPr>
        <w:t>___________________________________________________________________________________________________________________________________.</w:t>
      </w:r>
    </w:p>
    <w:p w14:paraId="496DCECD" w14:textId="77777777" w:rsidR="006C5B14" w:rsidRDefault="006C5B14">
      <w:pPr>
        <w:rPr>
          <w:sz w:val="40"/>
          <w:szCs w:val="40"/>
        </w:rPr>
      </w:pPr>
    </w:p>
    <w:p w14:paraId="6636C288" w14:textId="02AA0FE6" w:rsidR="00030604" w:rsidRDefault="006C5B14" w:rsidP="00DA569E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77BE53" wp14:editId="02AB5A0B">
            <wp:extent cx="3395622" cy="1857375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28" cy="18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06A9" w14:textId="77777777" w:rsidR="00DA569E" w:rsidRDefault="00DA569E" w:rsidP="006C5B14">
      <w:pPr>
        <w:spacing w:line="360" w:lineRule="auto"/>
        <w:rPr>
          <w:sz w:val="24"/>
          <w:szCs w:val="24"/>
        </w:rPr>
      </w:pPr>
    </w:p>
    <w:p w14:paraId="4F5F6BD2" w14:textId="3535EF95" w:rsidR="006C5B14" w:rsidRPr="00A3587B" w:rsidRDefault="00725EB3" w:rsidP="006C5B14">
      <w:pPr>
        <w:spacing w:line="360" w:lineRule="auto"/>
        <w:rPr>
          <w:sz w:val="28"/>
          <w:szCs w:val="28"/>
        </w:rPr>
      </w:pPr>
      <w:r w:rsidRPr="00A3587B">
        <w:rPr>
          <w:sz w:val="28"/>
          <w:szCs w:val="28"/>
        </w:rPr>
        <w:t>Kratko prepričaj događaj koji ti se najviše svidio.</w:t>
      </w:r>
    </w:p>
    <w:p w14:paraId="4FA84545" w14:textId="3E62C2FB" w:rsidR="00030604" w:rsidRDefault="00030604" w:rsidP="006C5B1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69E">
        <w:rPr>
          <w:sz w:val="36"/>
          <w:szCs w:val="36"/>
        </w:rPr>
        <w:t>____________________________________________________________________________</w:t>
      </w:r>
      <w:r>
        <w:rPr>
          <w:sz w:val="36"/>
          <w:szCs w:val="36"/>
        </w:rPr>
        <w:t>.</w:t>
      </w:r>
    </w:p>
    <w:p w14:paraId="27ABEBE0" w14:textId="51308B00" w:rsidR="006C5B14" w:rsidRDefault="006C5B14" w:rsidP="006C5B14">
      <w:pPr>
        <w:spacing w:line="360" w:lineRule="auto"/>
        <w:rPr>
          <w:sz w:val="36"/>
          <w:szCs w:val="36"/>
        </w:rPr>
      </w:pPr>
    </w:p>
    <w:p w14:paraId="4E51626D" w14:textId="2339C338" w:rsidR="00DA569E" w:rsidRDefault="00DA569E" w:rsidP="006C5B14">
      <w:pPr>
        <w:spacing w:line="360" w:lineRule="auto"/>
        <w:rPr>
          <w:sz w:val="36"/>
          <w:szCs w:val="36"/>
        </w:rPr>
      </w:pPr>
    </w:p>
    <w:p w14:paraId="7A030A17" w14:textId="61A710E2" w:rsidR="00DA569E" w:rsidRDefault="00DA569E" w:rsidP="006C5B14">
      <w:pPr>
        <w:spacing w:line="360" w:lineRule="auto"/>
        <w:rPr>
          <w:sz w:val="36"/>
          <w:szCs w:val="36"/>
        </w:rPr>
      </w:pPr>
    </w:p>
    <w:p w14:paraId="613FAA1B" w14:textId="626DBF40" w:rsidR="00DA569E" w:rsidRDefault="00DA569E" w:rsidP="006C5B14">
      <w:pPr>
        <w:spacing w:line="36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274ED43E" wp14:editId="5D1137E0">
            <wp:simplePos x="0" y="0"/>
            <wp:positionH relativeFrom="page">
              <wp:posOffset>2887980</wp:posOffset>
            </wp:positionH>
            <wp:positionV relativeFrom="page">
              <wp:posOffset>754380</wp:posOffset>
            </wp:positionV>
            <wp:extent cx="1931670" cy="2103120"/>
            <wp:effectExtent l="0" t="0" r="0" b="0"/>
            <wp:wrapNone/>
            <wp:docPr id="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874" cy="210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6F875" w14:textId="77777777" w:rsidR="00DA569E" w:rsidRDefault="00DA569E" w:rsidP="006C5B14">
      <w:pPr>
        <w:spacing w:line="360" w:lineRule="auto"/>
        <w:rPr>
          <w:sz w:val="28"/>
          <w:szCs w:val="28"/>
        </w:rPr>
      </w:pPr>
    </w:p>
    <w:p w14:paraId="348B77DA" w14:textId="77777777" w:rsidR="00DA569E" w:rsidRDefault="00DA569E" w:rsidP="006C5B14">
      <w:pPr>
        <w:spacing w:line="360" w:lineRule="auto"/>
        <w:rPr>
          <w:sz w:val="28"/>
          <w:szCs w:val="28"/>
        </w:rPr>
      </w:pPr>
    </w:p>
    <w:p w14:paraId="3E12A68B" w14:textId="77777777" w:rsidR="00DA569E" w:rsidRDefault="00DA569E" w:rsidP="006C5B14">
      <w:pPr>
        <w:spacing w:line="360" w:lineRule="auto"/>
        <w:rPr>
          <w:sz w:val="28"/>
          <w:szCs w:val="28"/>
        </w:rPr>
      </w:pPr>
    </w:p>
    <w:p w14:paraId="4820012A" w14:textId="19A5C0BE" w:rsidR="006C5B14" w:rsidRPr="00A3587B" w:rsidRDefault="00DA569E" w:rsidP="006C5B14">
      <w:pPr>
        <w:spacing w:line="360" w:lineRule="auto"/>
        <w:rPr>
          <w:sz w:val="28"/>
          <w:szCs w:val="28"/>
        </w:rPr>
      </w:pPr>
      <w:r w:rsidRPr="00A3587B">
        <w:rPr>
          <w:sz w:val="28"/>
          <w:szCs w:val="28"/>
        </w:rPr>
        <w:t xml:space="preserve">Opiši lik </w:t>
      </w:r>
      <w:r w:rsidR="00030604" w:rsidRPr="00A3587B">
        <w:rPr>
          <w:sz w:val="28"/>
          <w:szCs w:val="28"/>
        </w:rPr>
        <w:t>koji ti se najviše/najmanje svidio</w:t>
      </w:r>
      <w:r w:rsidRPr="00A3587B">
        <w:rPr>
          <w:sz w:val="28"/>
          <w:szCs w:val="28"/>
        </w:rPr>
        <w:t>.</w:t>
      </w:r>
    </w:p>
    <w:p w14:paraId="791DA121" w14:textId="66DDEAD5" w:rsidR="003D024E" w:rsidRDefault="00030604" w:rsidP="006C5B1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B1E">
        <w:rPr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DA569E">
        <w:rPr>
          <w:sz w:val="36"/>
          <w:szCs w:val="36"/>
        </w:rPr>
        <w:t>.</w:t>
      </w:r>
    </w:p>
    <w:p w14:paraId="76CAA5CC" w14:textId="0E76A827" w:rsidR="00030604" w:rsidRPr="00A3587B" w:rsidRDefault="00030604" w:rsidP="006C5B14">
      <w:pPr>
        <w:spacing w:line="360" w:lineRule="auto"/>
        <w:rPr>
          <w:sz w:val="28"/>
          <w:szCs w:val="28"/>
        </w:rPr>
      </w:pPr>
      <w:r w:rsidRPr="00A3587B">
        <w:rPr>
          <w:sz w:val="28"/>
          <w:szCs w:val="28"/>
        </w:rPr>
        <w:lastRenderedPageBreak/>
        <w:t>Ako želiš, promijeni kraj priče.</w:t>
      </w:r>
    </w:p>
    <w:p w14:paraId="0622B4AE" w14:textId="5B078800" w:rsidR="00030604" w:rsidRDefault="00030604" w:rsidP="006C5B1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C60F426" w14:textId="77777777" w:rsidR="007F2B1E" w:rsidRDefault="007F2B1E" w:rsidP="007F2B1E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D355C50" wp14:editId="489C0B68">
            <wp:extent cx="2973342" cy="1727200"/>
            <wp:effectExtent l="0" t="0" r="0" b="635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41" cy="17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18F0" w14:textId="77777777" w:rsidR="007F2B1E" w:rsidRDefault="007F2B1E" w:rsidP="007F2B1E">
      <w:pPr>
        <w:rPr>
          <w:sz w:val="40"/>
          <w:szCs w:val="40"/>
        </w:rPr>
      </w:pPr>
    </w:p>
    <w:p w14:paraId="3660A5CD" w14:textId="77777777" w:rsidR="007F2B1E" w:rsidRDefault="007F2B1E" w:rsidP="007F2B1E">
      <w:pPr>
        <w:rPr>
          <w:sz w:val="40"/>
          <w:szCs w:val="40"/>
        </w:rPr>
      </w:pPr>
    </w:p>
    <w:p w14:paraId="34C571A1" w14:textId="5FA17928" w:rsidR="007F2B1E" w:rsidRPr="00A3587B" w:rsidRDefault="00BE57F6" w:rsidP="007F2B1E">
      <w:pPr>
        <w:rPr>
          <w:sz w:val="28"/>
          <w:szCs w:val="28"/>
        </w:rPr>
      </w:pPr>
      <w:r w:rsidRPr="00A3587B">
        <w:rPr>
          <w:sz w:val="28"/>
          <w:szCs w:val="28"/>
        </w:rPr>
        <w:t>Citiraj ako želiš.</w:t>
      </w:r>
    </w:p>
    <w:p w14:paraId="76A1187D" w14:textId="184A4160" w:rsidR="007F2B1E" w:rsidRDefault="007F2B1E" w:rsidP="007F2B1E">
      <w:pPr>
        <w:spacing w:line="360" w:lineRule="auto"/>
        <w:rPr>
          <w:sz w:val="36"/>
          <w:szCs w:val="36"/>
        </w:rPr>
      </w:pPr>
      <w:r w:rsidRPr="006C5B1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9540C" w14:textId="5A1A275A" w:rsidR="00030604" w:rsidRDefault="00030604" w:rsidP="006C5B14">
      <w:pPr>
        <w:spacing w:line="360" w:lineRule="auto"/>
        <w:rPr>
          <w:sz w:val="36"/>
          <w:szCs w:val="36"/>
        </w:rPr>
      </w:pPr>
    </w:p>
    <w:p w14:paraId="3E08D260" w14:textId="74266C44" w:rsidR="00A4522B" w:rsidRDefault="0020025B" w:rsidP="00030604">
      <w:pPr>
        <w:spacing w:line="360" w:lineRule="auto"/>
        <w:jc w:val="both"/>
        <w:rPr>
          <w:sz w:val="28"/>
          <w:szCs w:val="28"/>
        </w:rPr>
      </w:pPr>
      <w:r w:rsidRPr="007F2B1E">
        <w:rPr>
          <w:sz w:val="28"/>
          <w:szCs w:val="28"/>
        </w:rPr>
        <w:t>M</w:t>
      </w:r>
      <w:r w:rsidR="00030604" w:rsidRPr="007F2B1E">
        <w:rPr>
          <w:sz w:val="28"/>
          <w:szCs w:val="28"/>
        </w:rPr>
        <w:t>ožeš nešto i nacrtati</w:t>
      </w:r>
      <w:r w:rsidR="00A4522B" w:rsidRPr="007F2B1E">
        <w:rPr>
          <w:sz w:val="28"/>
          <w:szCs w:val="28"/>
        </w:rPr>
        <w:t>.</w:t>
      </w:r>
    </w:p>
    <w:p w14:paraId="01146258" w14:textId="7D197561" w:rsidR="00BE57F6" w:rsidRPr="004A04AC" w:rsidRDefault="00BE57F6" w:rsidP="00030604">
      <w:pPr>
        <w:spacing w:line="360" w:lineRule="auto"/>
        <w:jc w:val="both"/>
        <w:rPr>
          <w:sz w:val="24"/>
          <w:szCs w:val="24"/>
        </w:rPr>
      </w:pPr>
      <w:r w:rsidRPr="004A04AC">
        <w:rPr>
          <w:sz w:val="24"/>
          <w:szCs w:val="24"/>
        </w:rPr>
        <w:t xml:space="preserve">(ilustriraj naslovnicu ili lik, napravi skicu za plakat, putokaz, </w:t>
      </w:r>
      <w:proofErr w:type="spellStart"/>
      <w:r w:rsidRPr="004A04AC">
        <w:rPr>
          <w:sz w:val="24"/>
          <w:szCs w:val="24"/>
        </w:rPr>
        <w:t>Vennov</w:t>
      </w:r>
      <w:proofErr w:type="spellEnd"/>
      <w:r w:rsidRPr="004A04AC">
        <w:rPr>
          <w:sz w:val="24"/>
          <w:szCs w:val="24"/>
        </w:rPr>
        <w:t xml:space="preserve"> dijagram, nacrtaj </w:t>
      </w:r>
      <w:r w:rsidR="004A04AC" w:rsidRPr="004A04AC">
        <w:rPr>
          <w:sz w:val="24"/>
          <w:szCs w:val="24"/>
        </w:rPr>
        <w:t>''osjećaje''…)</w:t>
      </w:r>
    </w:p>
    <w:sectPr w:rsidR="00BE57F6" w:rsidRPr="004A04AC" w:rsidSect="001C483B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50"/>
    <w:rsid w:val="000244BE"/>
    <w:rsid w:val="00030604"/>
    <w:rsid w:val="000D4E35"/>
    <w:rsid w:val="001C483B"/>
    <w:rsid w:val="0020025B"/>
    <w:rsid w:val="00287BE4"/>
    <w:rsid w:val="00347630"/>
    <w:rsid w:val="003D024E"/>
    <w:rsid w:val="004A04AC"/>
    <w:rsid w:val="006C5B14"/>
    <w:rsid w:val="00725EB3"/>
    <w:rsid w:val="007F2B1E"/>
    <w:rsid w:val="00A00317"/>
    <w:rsid w:val="00A3587B"/>
    <w:rsid w:val="00A4522B"/>
    <w:rsid w:val="00B35C50"/>
    <w:rsid w:val="00BE57F6"/>
    <w:rsid w:val="00C72CA5"/>
    <w:rsid w:val="00DA569E"/>
    <w:rsid w:val="00E0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D06C"/>
  <w15:chartTrackingRefBased/>
  <w15:docId w15:val="{D3DBAE1E-869F-4707-9F9D-2DBCEB44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C50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B35C50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B35C50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5F2-A5E8-441D-95F6-A3AD32A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1-10-22T09:14:00Z</cp:lastPrinted>
  <dcterms:created xsi:type="dcterms:W3CDTF">2021-10-17T06:12:00Z</dcterms:created>
  <dcterms:modified xsi:type="dcterms:W3CDTF">2022-05-10T05:01:00Z</dcterms:modified>
</cp:coreProperties>
</file>